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256E9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</w:t>
      </w:r>
      <w:bookmarkStart w:id="0" w:name="_GoBack"/>
      <w:bookmarkEnd w:id="0"/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ства Калининградской области (микрокредитная компания)» (далее – Фонд)</w:t>
      </w:r>
    </w:p>
    <w:p w14:paraId="289D3553" w14:textId="77777777" w:rsidR="0084225F" w:rsidRPr="008307D9" w:rsidRDefault="0084225F" w:rsidP="00C256E9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25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2F461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256E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265231FF" w:rsidR="0084225F" w:rsidRPr="008307D9" w:rsidRDefault="00F77CFE" w:rsidP="00C256E9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рмарочном мероприятии на территории Российской Федерации</w:t>
            </w:r>
          </w:p>
        </w:tc>
      </w:tr>
    </w:tbl>
    <w:p w14:paraId="78744FE9" w14:textId="77777777" w:rsidR="0084225F" w:rsidRPr="008307D9" w:rsidRDefault="0084225F" w:rsidP="00C25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256E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256E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256E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C256E9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256E9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256E9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256E9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256E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256E9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C256E9">
      <w:pPr>
        <w:pStyle w:val="a6"/>
        <w:spacing w:after="0"/>
        <w:jc w:val="both"/>
        <w:rPr>
          <w:lang w:val="ru-RU"/>
        </w:rPr>
      </w:pPr>
    </w:p>
    <w:p w14:paraId="33E789ED" w14:textId="5ED2B7A5" w:rsidR="002F4615" w:rsidRDefault="002F4615" w:rsidP="00C256E9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p w14:paraId="54A314ED" w14:textId="77777777" w:rsidR="002F4615" w:rsidRDefault="002F4615" w:rsidP="00C256E9">
      <w:pPr>
        <w:pStyle w:val="a6"/>
        <w:spacing w:after="0"/>
        <w:jc w:val="both"/>
        <w:rPr>
          <w:lang w:val="ru-RU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2F4615" w14:paraId="464DEE5D" w14:textId="77777777" w:rsidTr="002F4615">
        <w:trPr>
          <w:trHeight w:val="253"/>
        </w:trPr>
        <w:tc>
          <w:tcPr>
            <w:tcW w:w="4224" w:type="dxa"/>
            <w:vAlign w:val="center"/>
          </w:tcPr>
          <w:p w14:paraId="38D40D72" w14:textId="54DC2A21" w:rsidR="002F4615" w:rsidRPr="00225B98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A14AD6C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2EC97DBA" w14:textId="77777777" w:rsidTr="002F4615">
        <w:trPr>
          <w:trHeight w:val="258"/>
        </w:trPr>
        <w:tc>
          <w:tcPr>
            <w:tcW w:w="4224" w:type="dxa"/>
            <w:vAlign w:val="center"/>
          </w:tcPr>
          <w:p w14:paraId="392BEADC" w14:textId="1D491120" w:rsidR="002F4615" w:rsidRPr="002F4615" w:rsidRDefault="002F4615" w:rsidP="00C256E9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4DDDF39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5CE44838" w14:textId="77777777" w:rsidTr="002F4615">
        <w:trPr>
          <w:trHeight w:val="105"/>
        </w:trPr>
        <w:tc>
          <w:tcPr>
            <w:tcW w:w="4224" w:type="dxa"/>
            <w:vAlign w:val="center"/>
          </w:tcPr>
          <w:p w14:paraId="4247A56F" w14:textId="1722CA00" w:rsidR="002F4615" w:rsidRPr="002F4615" w:rsidRDefault="002F4615" w:rsidP="00C256E9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1A25D5B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366D7F10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2752D5DC" w14:textId="02EB7EB4" w:rsidR="002F4615" w:rsidRPr="002F4615" w:rsidRDefault="002F4615" w:rsidP="00C256E9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387" w:type="dxa"/>
          </w:tcPr>
          <w:p w14:paraId="2FE31A1C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0ECA9DCF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36EA007F" w14:textId="4BD0F227" w:rsidR="002F4615" w:rsidRPr="002F4615" w:rsidRDefault="002F4615" w:rsidP="00C256E9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387" w:type="dxa"/>
          </w:tcPr>
          <w:p w14:paraId="4A21D3E4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3A21E85D" w14:textId="77777777" w:rsidR="002F4615" w:rsidRDefault="002F4615" w:rsidP="00C256E9">
      <w:pPr>
        <w:pStyle w:val="a6"/>
        <w:spacing w:after="0"/>
        <w:ind w:firstLine="709"/>
        <w:jc w:val="both"/>
        <w:rPr>
          <w:lang w:val="ru-RU"/>
        </w:rPr>
      </w:pPr>
    </w:p>
    <w:p w14:paraId="6D25D621" w14:textId="60C547C4" w:rsidR="0084225F" w:rsidRPr="008307D9" w:rsidRDefault="0084225F" w:rsidP="00C256E9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 w:rsidR="002F4615"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F94A04E" w14:textId="20E73412" w:rsidR="0084225F" w:rsidRPr="008307D9" w:rsidRDefault="0084225F" w:rsidP="00C256E9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 xml:space="preserve">является субъектом малого и среднего предпринимательства, в соответствии </w:t>
      </w:r>
      <w:r w:rsidRPr="008307D9">
        <w:rPr>
          <w:lang w:val="ru-RU"/>
        </w:rPr>
        <w:lastRenderedPageBreak/>
        <w:t>Федеральным законом от 24.07.2007 № 209-ФЗ «О развитии малого и среднего предпринимательства в Российской Федерации»;</w:t>
      </w:r>
    </w:p>
    <w:p w14:paraId="78AD8A7C" w14:textId="77777777" w:rsidR="002F4615" w:rsidRPr="002F4615" w:rsidRDefault="0084225F" w:rsidP="00C256E9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 w:rsidR="002F4615">
        <w:rPr>
          <w:lang w:val="ru-RU"/>
        </w:rPr>
        <w:t>ритории Калининградской области;</w:t>
      </w:r>
    </w:p>
    <w:p w14:paraId="05D3E3B1" w14:textId="76FCB02B" w:rsidR="000844DE" w:rsidRDefault="000844DE" w:rsidP="00C256E9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</w:t>
      </w:r>
      <w:r w:rsidR="00C464F9">
        <w:t>.</w:t>
      </w:r>
    </w:p>
    <w:p w14:paraId="4DEFA0B5" w14:textId="77777777" w:rsidR="00505604" w:rsidRDefault="00505604" w:rsidP="00C256E9">
      <w:pPr>
        <w:pStyle w:val="ConsPlusNormal"/>
        <w:spacing w:line="240" w:lineRule="atLeast"/>
        <w:jc w:val="both"/>
        <w:rPr>
          <w:b/>
          <w:i w:val="0"/>
        </w:rPr>
      </w:pPr>
    </w:p>
    <w:p w14:paraId="19EDD521" w14:textId="64AFF8FB" w:rsidR="007023AC" w:rsidRDefault="007023AC" w:rsidP="00C256E9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8307D9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8307D9" w:rsidRDefault="007023AC" w:rsidP="00C256E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Default="007023AC" w:rsidP="00C256E9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C256E9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586EF8" w:rsidRDefault="007023AC" w:rsidP="00C256E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C44DC8" w:rsidRDefault="00505604" w:rsidP="00C256E9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77777777" w:rsidR="00C44DC8" w:rsidRPr="00C44DC8" w:rsidRDefault="00C44DC8" w:rsidP="00C256E9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МСП, содержащая сведения о заявителе как субъекта СМСП;</w:t>
      </w:r>
    </w:p>
    <w:p w14:paraId="384B09BA" w14:textId="05E8794F" w:rsidR="007023AC" w:rsidRPr="00C44DC8" w:rsidRDefault="00C44DC8" w:rsidP="00C256E9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05604" w:rsidRPr="00C44DC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827AAE" w14:textId="77777777" w:rsidR="00C44DC8" w:rsidRPr="00505604" w:rsidRDefault="00C44DC8" w:rsidP="00C256E9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5B18888B" w14:textId="77777777" w:rsidTr="00602FE6">
        <w:trPr>
          <w:trHeight w:val="1532"/>
        </w:trPr>
        <w:tc>
          <w:tcPr>
            <w:tcW w:w="10421" w:type="dxa"/>
          </w:tcPr>
          <w:p w14:paraId="300D70B0" w14:textId="77777777" w:rsidR="008307D9" w:rsidRPr="008307D9" w:rsidRDefault="008307D9" w:rsidP="00C256E9">
            <w:pPr>
              <w:spacing w:before="0" w:beforeAutospacing="0" w:after="0" w:afterAutospacing="0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8EB47" w14:textId="77777777" w:rsidR="008307D9" w:rsidRPr="008307D9" w:rsidRDefault="008307D9" w:rsidP="00C256E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proofErr w:type="gramEnd"/>
          </w:p>
          <w:p w14:paraId="0156C662" w14:textId="77777777" w:rsidR="008307D9" w:rsidRPr="008307D9" w:rsidRDefault="008307D9" w:rsidP="00C256E9">
            <w:pPr>
              <w:spacing w:before="0" w:beforeAutospacing="0" w:after="0" w:afterAutospacing="0"/>
              <w:ind w:hanging="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54AEE" w14:textId="77777777" w:rsidR="008307D9" w:rsidRPr="008307D9" w:rsidRDefault="008307D9" w:rsidP="00C256E9">
            <w:pPr>
              <w:spacing w:before="0" w:beforeAutospacing="0" w:after="0" w:afterAutospacing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07D9" w:rsidRPr="008307D9" w14:paraId="2BE3DBF2" w14:textId="77777777" w:rsidTr="00602FE6">
        <w:trPr>
          <w:trHeight w:val="2042"/>
        </w:trPr>
        <w:tc>
          <w:tcPr>
            <w:tcW w:w="10421" w:type="dxa"/>
          </w:tcPr>
          <w:p w14:paraId="573B1A15" w14:textId="77777777" w:rsidR="008307D9" w:rsidRPr="008307D9" w:rsidRDefault="008307D9" w:rsidP="00C256E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256E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4A142EE" w14:textId="77777777" w:rsidR="008307D9" w:rsidRPr="008307D9" w:rsidRDefault="008307D9" w:rsidP="00C256E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856B" w14:textId="77777777" w:rsidR="008307D9" w:rsidRPr="008307D9" w:rsidRDefault="008307D9" w:rsidP="00C256E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7777777" w:rsidR="008307D9" w:rsidRPr="008307D9" w:rsidRDefault="008307D9" w:rsidP="00C256E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8307D9" w:rsidRDefault="00846663" w:rsidP="00C256E9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256E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256E9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5C26B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>полное</w:t>
    </w:r>
    <w:proofErr w:type="gramEnd"/>
    <w:r w:rsidRPr="00D41822">
      <w:rPr>
        <w:rFonts w:ascii="Times New Roman" w:hAnsi="Times New Roman"/>
        <w:sz w:val="16"/>
        <w:szCs w:val="16"/>
      </w:rPr>
      <w:t xml:space="preserve">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56E31"/>
    <w:rsid w:val="000844DE"/>
    <w:rsid w:val="000C0045"/>
    <w:rsid w:val="00141AD4"/>
    <w:rsid w:val="00183550"/>
    <w:rsid w:val="00206F09"/>
    <w:rsid w:val="00292859"/>
    <w:rsid w:val="002F4615"/>
    <w:rsid w:val="00344AA8"/>
    <w:rsid w:val="003A5E56"/>
    <w:rsid w:val="004D61CE"/>
    <w:rsid w:val="00505604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816"/>
    <w:rsid w:val="009C59F3"/>
    <w:rsid w:val="00A3564C"/>
    <w:rsid w:val="00B763B4"/>
    <w:rsid w:val="00BB722E"/>
    <w:rsid w:val="00C23235"/>
    <w:rsid w:val="00C25331"/>
    <w:rsid w:val="00C256E9"/>
    <w:rsid w:val="00C44DC8"/>
    <w:rsid w:val="00C464F9"/>
    <w:rsid w:val="00CD6719"/>
    <w:rsid w:val="00E407D4"/>
    <w:rsid w:val="00E40EC2"/>
    <w:rsid w:val="00E520E2"/>
    <w:rsid w:val="00F7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8A72-3639-4D2A-9DB5-8F3F6B09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3</cp:revision>
  <dcterms:created xsi:type="dcterms:W3CDTF">2020-04-22T12:31:00Z</dcterms:created>
  <dcterms:modified xsi:type="dcterms:W3CDTF">2020-04-22T12:46:00Z</dcterms:modified>
</cp:coreProperties>
</file>